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68AD" w14:textId="61689441" w:rsidR="00726336" w:rsidRDefault="00726336" w:rsidP="00437E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  </w:t>
      </w:r>
    </w:p>
    <w:p w14:paraId="4EDD7536" w14:textId="040C69D8" w:rsidR="00327C84" w:rsidRPr="00B70AA9" w:rsidRDefault="007831BE" w:rsidP="00327C84">
      <w:pPr>
        <w:rPr>
          <w:rFonts w:ascii="Calibri" w:hAnsi="Calibri" w:cs="Arial"/>
        </w:rPr>
      </w:pPr>
      <w:r w:rsidRPr="004F690A">
        <w:rPr>
          <w:rFonts w:cs="Arial"/>
          <w:b/>
          <w:i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3C06656" wp14:editId="6BD2E80C">
            <wp:simplePos x="0" y="0"/>
            <wp:positionH relativeFrom="margin">
              <wp:posOffset>2247900</wp:posOffset>
            </wp:positionH>
            <wp:positionV relativeFrom="margin">
              <wp:posOffset>255270</wp:posOffset>
            </wp:positionV>
            <wp:extent cx="3905250" cy="12617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84"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DCCEB2F" wp14:editId="096713F6">
            <wp:simplePos x="0" y="0"/>
            <wp:positionH relativeFrom="margin">
              <wp:posOffset>190500</wp:posOffset>
            </wp:positionH>
            <wp:positionV relativeFrom="paragraph">
              <wp:posOffset>43180</wp:posOffset>
            </wp:positionV>
            <wp:extent cx="1057275" cy="5048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84">
        <w:rPr>
          <w:rFonts w:ascii="Calibri" w:hAnsi="Calibri"/>
        </w:rPr>
        <w:t xml:space="preserve">                                                                      </w:t>
      </w:r>
    </w:p>
    <w:p w14:paraId="20E67395" w14:textId="77777777" w:rsidR="00E234A2" w:rsidRDefault="00E234A2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3ECE23C" w14:textId="77777777"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1B00018" w14:textId="77777777"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080092EE" w14:textId="77777777" w:rsidR="00227BD7" w:rsidRDefault="00227BD7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91171D4" w14:textId="6B4529FB" w:rsidR="00BF7F5F" w:rsidRDefault="00BF7F5F" w:rsidP="00A518C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14:paraId="576869F5" w14:textId="77777777" w:rsidR="007831BE" w:rsidRDefault="007831BE" w:rsidP="00A518C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14:paraId="4D48A2CA" w14:textId="77777777" w:rsidR="007C6E2D" w:rsidRDefault="007C6E2D" w:rsidP="007C6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VENTI VOLTI AL MANTENIMENTO DELL’ALLOGGIO IN LOCAZIONE ANCHE IN RELAZIONE ALL’EMERGENZA SANITARIA COVID-19 (MISURA UNICA)</w:t>
      </w:r>
    </w:p>
    <w:p w14:paraId="7699F1E0" w14:textId="1ACA9232" w:rsidR="007C6E2D" w:rsidRDefault="007C6E2D" w:rsidP="007C6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0 – DGR 3008/2020</w:t>
      </w:r>
      <w:r w:rsidR="001A1BEB">
        <w:rPr>
          <w:rFonts w:ascii="Arial" w:hAnsi="Arial" w:cs="Arial"/>
          <w:b/>
          <w:bCs/>
          <w:sz w:val="24"/>
          <w:szCs w:val="24"/>
        </w:rPr>
        <w:t xml:space="preserve"> e DGR 3222/2020</w:t>
      </w:r>
    </w:p>
    <w:p w14:paraId="0AE11E0E" w14:textId="77777777" w:rsidR="007C6E2D" w:rsidRDefault="007C6E2D" w:rsidP="007C6E2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94AC657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905">
        <w:rPr>
          <w:rFonts w:ascii="Arial" w:hAnsi="Arial" w:cs="Arial"/>
          <w:b/>
          <w:bCs/>
          <w:sz w:val="24"/>
          <w:szCs w:val="24"/>
        </w:rPr>
        <w:t xml:space="preserve">DOMANDA </w:t>
      </w: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0D6905">
        <w:rPr>
          <w:rFonts w:ascii="Arial" w:hAnsi="Arial" w:cs="Arial"/>
          <w:b/>
          <w:bCs/>
          <w:sz w:val="24"/>
          <w:szCs w:val="24"/>
        </w:rPr>
        <w:t xml:space="preserve">ADESIONE </w:t>
      </w:r>
    </w:p>
    <w:p w14:paraId="44A7EDD8" w14:textId="77777777" w:rsidR="007C6E2D" w:rsidRPr="004E65FA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65FA">
        <w:rPr>
          <w:rFonts w:ascii="Arial" w:hAnsi="Arial" w:cs="Arial"/>
          <w:b/>
          <w:bCs/>
          <w:sz w:val="28"/>
          <w:szCs w:val="28"/>
        </w:rPr>
        <w:t>da indirizzare esclusivamente 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95C4338" w14:textId="77777777" w:rsidR="007C6E2D" w:rsidRPr="000D6905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38BADAF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92F39C" w14:textId="77777777" w:rsidR="007C6E2D" w:rsidRPr="007B0357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Il/la sottoscritto/a (cognome e </w:t>
      </w:r>
      <w:proofErr w:type="gramStart"/>
      <w:r w:rsidRPr="007B0357">
        <w:rPr>
          <w:rFonts w:ascii="Arial" w:hAnsi="Arial" w:cs="Arial"/>
          <w:color w:val="000000"/>
        </w:rPr>
        <w:t>nome)_</w:t>
      </w:r>
      <w:proofErr w:type="gramEnd"/>
      <w:r w:rsidRPr="007B0357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___</w:t>
      </w:r>
      <w:r w:rsidRPr="007B0357">
        <w:rPr>
          <w:rFonts w:ascii="Arial" w:hAnsi="Arial" w:cs="Arial"/>
          <w:color w:val="000000"/>
        </w:rPr>
        <w:t>_____________</w:t>
      </w:r>
    </w:p>
    <w:p w14:paraId="209863C4" w14:textId="77777777" w:rsidR="007C6E2D" w:rsidRPr="007B0357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38239C" w14:textId="66663607" w:rsidR="007C6E2D" w:rsidRPr="007B0357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>codice fiscale________________________________________________</w:t>
      </w:r>
      <w:r>
        <w:rPr>
          <w:rFonts w:ascii="Arial" w:hAnsi="Arial" w:cs="Arial"/>
          <w:color w:val="000000"/>
        </w:rPr>
        <w:t>_______</w:t>
      </w:r>
      <w:r w:rsidRPr="007B0357">
        <w:rPr>
          <w:rFonts w:ascii="Arial" w:hAnsi="Arial" w:cs="Arial"/>
          <w:color w:val="000000"/>
        </w:rPr>
        <w:t>__________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31BAC8A4" w14:textId="2A6C7B99" w:rsidR="007C6E2D" w:rsidRPr="007B0357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nato/a </w:t>
      </w:r>
      <w:proofErr w:type="spellStart"/>
      <w:r w:rsidRPr="007B0357">
        <w:rPr>
          <w:rFonts w:ascii="Arial" w:hAnsi="Arial" w:cs="Arial"/>
          <w:color w:val="000000"/>
        </w:rPr>
        <w:t>a</w:t>
      </w:r>
      <w:proofErr w:type="spellEnd"/>
      <w:r w:rsidRPr="007B0357">
        <w:rPr>
          <w:rFonts w:ascii="Arial" w:hAnsi="Arial" w:cs="Arial"/>
          <w:color w:val="000000"/>
        </w:rPr>
        <w:t xml:space="preserve"> __________________________________ il ________________</w:t>
      </w:r>
      <w:r>
        <w:rPr>
          <w:rFonts w:ascii="Arial" w:hAnsi="Arial" w:cs="Arial"/>
          <w:color w:val="000000"/>
        </w:rPr>
        <w:t>______</w:t>
      </w:r>
      <w:r w:rsidRPr="007B0357">
        <w:rPr>
          <w:rFonts w:ascii="Arial" w:hAnsi="Arial" w:cs="Arial"/>
          <w:color w:val="000000"/>
        </w:rPr>
        <w:t>___________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65AFF6CF" w14:textId="6C551BF2" w:rsidR="007C6E2D" w:rsidRPr="007B0357" w:rsidRDefault="007C6E2D" w:rsidP="007C6E2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residente a </w:t>
      </w:r>
      <w:r>
        <w:rPr>
          <w:rFonts w:ascii="Arial" w:hAnsi="Arial" w:cs="Arial"/>
          <w:color w:val="000000"/>
        </w:rPr>
        <w:t>_________________________</w:t>
      </w:r>
      <w:r w:rsidRPr="007B0357">
        <w:rPr>
          <w:rFonts w:ascii="Arial" w:hAnsi="Arial" w:cs="Arial"/>
          <w:color w:val="000000"/>
        </w:rPr>
        <w:t xml:space="preserve"> in Via ___________________</w:t>
      </w:r>
      <w:r>
        <w:rPr>
          <w:rFonts w:ascii="Arial" w:hAnsi="Arial" w:cs="Arial"/>
          <w:color w:val="000000"/>
        </w:rPr>
        <w:t>_____</w:t>
      </w:r>
      <w:r w:rsidRPr="007B0357">
        <w:rPr>
          <w:rFonts w:ascii="Arial" w:hAnsi="Arial" w:cs="Arial"/>
          <w:color w:val="000000"/>
        </w:rPr>
        <w:t>________n__</w:t>
      </w:r>
      <w:r>
        <w:rPr>
          <w:rFonts w:ascii="Arial" w:hAnsi="Arial" w:cs="Arial"/>
          <w:color w:val="000000"/>
        </w:rPr>
        <w:t>_</w:t>
      </w:r>
      <w:r w:rsidRPr="007B0357">
        <w:rPr>
          <w:rFonts w:ascii="Arial" w:hAnsi="Arial" w:cs="Arial"/>
          <w:color w:val="000000"/>
        </w:rPr>
        <w:t>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2A9C4060" w14:textId="437E3A93" w:rsidR="007C6E2D" w:rsidRPr="007B0357" w:rsidRDefault="007C6E2D" w:rsidP="007C6E2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>cittadinanza _________________________________________________________</w:t>
      </w:r>
      <w:r>
        <w:rPr>
          <w:rFonts w:ascii="Arial" w:hAnsi="Arial" w:cs="Arial"/>
          <w:color w:val="000000"/>
        </w:rPr>
        <w:t>______</w:t>
      </w:r>
      <w:r w:rsidRPr="007B0357">
        <w:rPr>
          <w:rFonts w:ascii="Arial" w:hAnsi="Arial" w:cs="Arial"/>
          <w:color w:val="000000"/>
        </w:rPr>
        <w:t>__</w:t>
      </w:r>
      <w:r w:rsidR="006424EF">
        <w:rPr>
          <w:rFonts w:ascii="Arial" w:hAnsi="Arial" w:cs="Arial"/>
          <w:color w:val="000000"/>
        </w:rPr>
        <w:t>_</w:t>
      </w:r>
      <w:r w:rsidRPr="007B0357">
        <w:rPr>
          <w:rFonts w:ascii="Arial" w:hAnsi="Arial" w:cs="Arial"/>
          <w:color w:val="000000"/>
        </w:rPr>
        <w:t>___</w:t>
      </w:r>
    </w:p>
    <w:p w14:paraId="475E6483" w14:textId="77777777" w:rsidR="007C6E2D" w:rsidRPr="000D6905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7B0357">
        <w:rPr>
          <w:rFonts w:ascii="Arial" w:hAnsi="Arial" w:cs="Arial"/>
          <w:color w:val="000000"/>
        </w:rPr>
        <w:t>telefono_____________________; e-mail: _____________</w:t>
      </w:r>
      <w:r>
        <w:rPr>
          <w:rFonts w:ascii="Arial" w:hAnsi="Arial" w:cs="Arial"/>
          <w:color w:val="000000"/>
        </w:rPr>
        <w:t>_______</w:t>
      </w:r>
      <w:r w:rsidRPr="007B0357">
        <w:rPr>
          <w:rFonts w:ascii="Arial" w:hAnsi="Arial" w:cs="Arial"/>
          <w:color w:val="000000"/>
        </w:rPr>
        <w:t>________________________</w:t>
      </w:r>
    </w:p>
    <w:p w14:paraId="0B42D3EE" w14:textId="77777777" w:rsidR="007C6E2D" w:rsidRPr="000D6905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D6905">
        <w:rPr>
          <w:rFonts w:ascii="Arial" w:hAnsi="Arial" w:cs="Arial"/>
          <w:color w:val="000000"/>
          <w:sz w:val="24"/>
          <w:szCs w:val="24"/>
        </w:rPr>
        <w:t>In qualità di titolare del contratto di locazione</w:t>
      </w:r>
    </w:p>
    <w:p w14:paraId="1DC8F8E0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071AE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E048C">
        <w:rPr>
          <w:rFonts w:ascii="Arial" w:hAnsi="Arial" w:cs="Arial"/>
          <w:b/>
          <w:bCs/>
          <w:color w:val="000000"/>
          <w:sz w:val="24"/>
          <w:szCs w:val="24"/>
        </w:rPr>
        <w:t xml:space="preserve">CHIE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FE048C">
        <w:rPr>
          <w:rFonts w:ascii="Arial" w:hAnsi="Arial" w:cs="Arial"/>
          <w:b/>
          <w:bCs/>
          <w:color w:val="000000"/>
        </w:rPr>
        <w:t>i aderire alla MISURA UNICA</w:t>
      </w:r>
    </w:p>
    <w:p w14:paraId="261604EB" w14:textId="77777777" w:rsidR="007C6E2D" w:rsidRPr="00FE048C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5C763A5" w14:textId="7A12C0A5" w:rsidR="007C6E2D" w:rsidRPr="00496FE9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Volta a sostenere</w:t>
      </w:r>
      <w:r w:rsidRPr="00FE048C">
        <w:rPr>
          <w:rFonts w:ascii="Arial" w:hAnsi="Arial" w:cs="Arial"/>
        </w:rPr>
        <w:t xml:space="preserve"> nuclei</w:t>
      </w:r>
      <w:r>
        <w:rPr>
          <w:rFonts w:ascii="Arial" w:hAnsi="Arial" w:cs="Arial"/>
        </w:rPr>
        <w:t xml:space="preserve"> familiari in disagio economico o in condizioni di particolare vulnerabilità nel mantenimento dell’alloggio in locazione sul libero mercato (compreso il canone concordato) o in alloggi in godimento o in alloggi definiti Servizi Abitativi Sociali (SAS) ai sensi della L.R. 16/2016, art. 1 comma 6 (sono esclusi i contratti di Servizi Abitativi Pubblici (SAP)), </w:t>
      </w:r>
      <w:r>
        <w:rPr>
          <w:rFonts w:ascii="Arial" w:hAnsi="Arial" w:cs="Arial"/>
          <w:color w:val="000000"/>
        </w:rPr>
        <w:t>a</w:t>
      </w:r>
      <w:r w:rsidRPr="00496FE9">
        <w:rPr>
          <w:rFonts w:ascii="Arial" w:hAnsi="Arial" w:cs="Arial"/>
          <w:color w:val="000000"/>
        </w:rPr>
        <w:t xml:space="preserve">nche in seguito dell’emergenza sanitaria 2020, con erogazione di un contributo al proprietario a copertura dei canoni di locazione non versati o da versare, </w:t>
      </w:r>
      <w:r w:rsidR="006424EF">
        <w:rPr>
          <w:rFonts w:ascii="Arial" w:hAnsi="Arial" w:cs="Arial"/>
          <w:color w:val="000000"/>
        </w:rPr>
        <w:t xml:space="preserve">di importo variabile da un minimo di 2 (due) </w:t>
      </w:r>
      <w:r w:rsidRPr="00496FE9">
        <w:rPr>
          <w:rFonts w:ascii="Arial" w:hAnsi="Arial" w:cs="Arial"/>
          <w:color w:val="000000"/>
        </w:rPr>
        <w:t xml:space="preserve">fino ad un massimo di 4 </w:t>
      </w:r>
      <w:r w:rsidR="006424EF">
        <w:rPr>
          <w:rFonts w:ascii="Arial" w:hAnsi="Arial" w:cs="Arial"/>
          <w:color w:val="000000"/>
        </w:rPr>
        <w:t xml:space="preserve">(quattro) </w:t>
      </w:r>
      <w:r w:rsidRPr="00496FE9">
        <w:rPr>
          <w:rFonts w:ascii="Arial" w:hAnsi="Arial" w:cs="Arial"/>
          <w:color w:val="000000"/>
        </w:rPr>
        <w:t xml:space="preserve">mensilità e comunque entro una somma massima di </w:t>
      </w:r>
      <w:r w:rsidR="006424EF">
        <w:rPr>
          <w:rFonts w:ascii="Arial" w:hAnsi="Arial" w:cs="Arial"/>
          <w:color w:val="000000"/>
        </w:rPr>
        <w:t xml:space="preserve">€ </w:t>
      </w:r>
      <w:r w:rsidRPr="00496FE9">
        <w:rPr>
          <w:rFonts w:ascii="Arial" w:hAnsi="Arial" w:cs="Arial"/>
          <w:color w:val="000000"/>
        </w:rPr>
        <w:t>1.</w:t>
      </w:r>
      <w:r w:rsidR="001A1BEB">
        <w:rPr>
          <w:rFonts w:ascii="Arial" w:hAnsi="Arial" w:cs="Arial"/>
          <w:color w:val="000000"/>
        </w:rPr>
        <w:t>5</w:t>
      </w:r>
      <w:r w:rsidRPr="00496FE9">
        <w:rPr>
          <w:rFonts w:ascii="Arial" w:hAnsi="Arial" w:cs="Arial"/>
          <w:color w:val="000000"/>
        </w:rPr>
        <w:t>00</w:t>
      </w:r>
      <w:r>
        <w:rPr>
          <w:rFonts w:ascii="Arial" w:hAnsi="Arial" w:cs="Arial"/>
          <w:color w:val="000000"/>
        </w:rPr>
        <w:t>,00</w:t>
      </w:r>
      <w:r w:rsidR="006424EF">
        <w:rPr>
          <w:rFonts w:ascii="Arial" w:hAnsi="Arial" w:cs="Arial"/>
          <w:color w:val="000000"/>
        </w:rPr>
        <w:t>.</w:t>
      </w:r>
    </w:p>
    <w:p w14:paraId="3D46743A" w14:textId="77777777" w:rsidR="007C6E2D" w:rsidRPr="00496FE9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96FE9">
        <w:rPr>
          <w:rFonts w:ascii="Arial" w:hAnsi="Arial" w:cs="Arial"/>
          <w:bCs/>
          <w:color w:val="000000"/>
        </w:rPr>
        <w:t>A tal fine, ai sensi e per gli effetti di quanto previsto dagli artt. 46 e 47 del D.P.R. 28/12/2000 n. 445, consapevole delle responsabilità penali previste e della decadenza dal beneficio in caso di dichiarazione mendace e falsità negli atti,</w:t>
      </w:r>
    </w:p>
    <w:p w14:paraId="52E5B341" w14:textId="77777777" w:rsidR="007C6E2D" w:rsidRPr="006424EF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424EF">
        <w:rPr>
          <w:rFonts w:ascii="Arial" w:hAnsi="Arial" w:cs="Arial"/>
          <w:b/>
          <w:bCs/>
          <w:color w:val="000000"/>
        </w:rPr>
        <w:t>DICHIARA</w:t>
      </w:r>
    </w:p>
    <w:p w14:paraId="511AAAD1" w14:textId="77777777" w:rsidR="007C6E2D" w:rsidRPr="006424EF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17E47A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essere titolare di un contratto di locazione tuttora in essere relativo ad un alloggio ubicato nel territorio di ________________, il cui canone mensile (escluse le spese) è di €__________________ (dato obbligatorio, pena nullità della domanda) e di risiedere all’interno di tale alloggio da almeno 1 anno alla data del 30/03/2020;</w:t>
      </w:r>
    </w:p>
    <w:p w14:paraId="3AA4D9E9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non essere sottoposto a procedure di rilascio dell’abitazione;</w:t>
      </w:r>
    </w:p>
    <w:p w14:paraId="6148A552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lastRenderedPageBreak/>
        <w:t>Di non essere proprietari di alloggio adeguato in Regione Lombardia,</w:t>
      </w:r>
    </w:p>
    <w:p w14:paraId="3AFB2749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essere in possesso di un ISEE ORDINARIO 2020 o ISEE CORRENTE pari ad € __________________</w:t>
      </w:r>
      <w:proofErr w:type="gramStart"/>
      <w:r w:rsidRPr="006424EF">
        <w:rPr>
          <w:rFonts w:ascii="Arial" w:hAnsi="Arial" w:cs="Arial"/>
          <w:color w:val="000000"/>
        </w:rPr>
        <w:t>_(</w:t>
      </w:r>
      <w:proofErr w:type="gramEnd"/>
      <w:r w:rsidRPr="006424EF">
        <w:rPr>
          <w:rFonts w:ascii="Arial" w:hAnsi="Arial" w:cs="Arial"/>
          <w:i/>
          <w:iCs/>
          <w:color w:val="000000"/>
        </w:rPr>
        <w:t>dato obbligatorio, pena nullità della domanda</w:t>
      </w:r>
      <w:r w:rsidRPr="006424EF">
        <w:rPr>
          <w:rFonts w:ascii="Arial" w:hAnsi="Arial" w:cs="Arial"/>
          <w:color w:val="000000"/>
        </w:rPr>
        <w:t>);</w:t>
      </w:r>
    </w:p>
    <w:p w14:paraId="501EF5F5" w14:textId="76D03B07" w:rsidR="007C6E2D" w:rsidRPr="006424EF" w:rsidRDefault="007C6E2D" w:rsidP="007C6E2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6424EF">
        <w:rPr>
          <w:rFonts w:ascii="Arial" w:hAnsi="Arial" w:cs="Arial"/>
          <w:color w:val="000000"/>
        </w:rPr>
        <w:t>per le famiglie che non hanno l’attestazione ISEE 2020 e che in questo momento hanno difficoltà a raggiungere le sedi dei Centri Assistenza Fiscali (CAF</w:t>
      </w:r>
      <w:r w:rsidR="005468DE">
        <w:rPr>
          <w:rFonts w:ascii="Arial" w:hAnsi="Arial" w:cs="Arial"/>
          <w:color w:val="000000"/>
        </w:rPr>
        <w:t xml:space="preserve">) </w:t>
      </w:r>
      <w:r w:rsidR="006424EF" w:rsidRPr="006424EF">
        <w:rPr>
          <w:rFonts w:ascii="Arial" w:hAnsi="Arial" w:cs="Arial"/>
        </w:rPr>
        <w:t>è possibile presentare dichiarazione della propria condizione economica supportata da simulazione ISEE da sito INPS; l’attestazione ISEE 2020 dovrà comunque pervenire entro e non oltre 30 gg. dalla scadenza del bando, pena l’esclusione della domanda</w:t>
      </w:r>
      <w:r w:rsidR="006424EF">
        <w:rPr>
          <w:rFonts w:ascii="Arial" w:hAnsi="Arial" w:cs="Arial"/>
        </w:rPr>
        <w:t>)</w:t>
      </w:r>
      <w:r w:rsidRPr="006424EF">
        <w:rPr>
          <w:rFonts w:ascii="Arial" w:hAnsi="Arial" w:cs="Arial"/>
          <w:color w:val="000000"/>
        </w:rPr>
        <w:t xml:space="preserve"> pari ad €____________________(</w:t>
      </w:r>
      <w:r w:rsidRPr="006424EF">
        <w:rPr>
          <w:rFonts w:ascii="Arial" w:hAnsi="Arial" w:cs="Arial"/>
          <w:i/>
          <w:iCs/>
          <w:color w:val="000000"/>
        </w:rPr>
        <w:t>dato obbligatorio, pena la nullità della domanda</w:t>
      </w:r>
      <w:r w:rsidRPr="006424EF">
        <w:rPr>
          <w:rFonts w:ascii="Arial" w:hAnsi="Arial" w:cs="Arial"/>
          <w:color w:val="000000"/>
        </w:rPr>
        <w:t>);</w:t>
      </w:r>
    </w:p>
    <w:p w14:paraId="4ECE9B0F" w14:textId="77777777" w:rsidR="007C6E2D" w:rsidRPr="006424EF" w:rsidRDefault="007C6E2D" w:rsidP="007C6E2D">
      <w:pPr>
        <w:pStyle w:val="Paragrafoelenco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non aver percepito contributi erogati nel corso del 2020 per agevolazioni affitto 2020 di cui alla DGR 2974/2020 (comuni ATA); </w:t>
      </w:r>
    </w:p>
    <w:p w14:paraId="671F6D3B" w14:textId="07B71E52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possedere cittadinanza italiana </w:t>
      </w:r>
      <w:r w:rsidR="006424EF" w:rsidRPr="0083112D">
        <w:rPr>
          <w:rFonts w:ascii="Arial" w:hAnsi="Arial" w:cs="Arial"/>
          <w:color w:val="000000"/>
        </w:rPr>
        <w:t xml:space="preserve">o di uno stato facente parte dell’Unione Europea </w:t>
      </w:r>
      <w:r w:rsidRPr="006424EF">
        <w:rPr>
          <w:rFonts w:ascii="Arial" w:hAnsi="Arial" w:cs="Arial"/>
          <w:color w:val="000000"/>
        </w:rPr>
        <w:t xml:space="preserve">oppure </w:t>
      </w:r>
      <w:bookmarkStart w:id="0" w:name="_Hlk42588837"/>
      <w:r w:rsidRPr="006424EF">
        <w:rPr>
          <w:rFonts w:ascii="Arial" w:hAnsi="Arial" w:cs="Arial"/>
          <w:color w:val="000000"/>
        </w:rPr>
        <w:t>di essere titolare di carta di soggiorno o in possesso di permesso di soggiorno in corso di validità</w:t>
      </w:r>
      <w:bookmarkEnd w:id="0"/>
      <w:r w:rsidRPr="006424EF">
        <w:rPr>
          <w:rFonts w:ascii="Arial" w:hAnsi="Arial" w:cs="Arial"/>
          <w:color w:val="000000"/>
        </w:rPr>
        <w:t>;</w:t>
      </w:r>
    </w:p>
    <w:p w14:paraId="3BAE6805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trovarsi in una o più condizioni, verificatasi successivamente alla data del 01/03/2020, collegate alla crisi dell’emergenza sanitaria 2020 (inserire le date, pena il non riconoscimento della priorità qualora non si sia verificata una delle condizioni):</w:t>
      </w:r>
    </w:p>
    <w:p w14:paraId="2CD95DC3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8C73" wp14:editId="0299E794">
                <wp:simplePos x="0" y="0"/>
                <wp:positionH relativeFrom="column">
                  <wp:posOffset>406400</wp:posOffset>
                </wp:positionH>
                <wp:positionV relativeFrom="paragraph">
                  <wp:posOffset>27940</wp:posOffset>
                </wp:positionV>
                <wp:extent cx="182880" cy="173990"/>
                <wp:effectExtent l="0" t="0" r="26670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4DAC" id="Rettangolo 5" o:spid="_x0000_s1026" style="position:absolute;margin-left:32pt;margin-top:2.2pt;width:14.4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perdita del posto di lavoro in data _______________________________;</w:t>
      </w:r>
    </w:p>
    <w:p w14:paraId="29EEC26E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5DD66" wp14:editId="2A1B7A95">
                <wp:simplePos x="0" y="0"/>
                <wp:positionH relativeFrom="column">
                  <wp:posOffset>403860</wp:posOffset>
                </wp:positionH>
                <wp:positionV relativeFrom="paragraph">
                  <wp:posOffset>-1270</wp:posOffset>
                </wp:positionV>
                <wp:extent cx="182880" cy="174171"/>
                <wp:effectExtent l="0" t="0" r="2667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73613" id="Rettangolo 7" o:spid="_x0000_s1026" style="position:absolute;margin-left:31.8pt;margin-top:-.1pt;width:14.4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consistente riduzione dell’orario e del reddito da lavoro </w:t>
      </w:r>
      <w:r w:rsidRPr="00EC3E90">
        <w:rPr>
          <w:rFonts w:ascii="Arial" w:hAnsi="Arial" w:cs="Arial"/>
          <w:color w:val="000000"/>
        </w:rPr>
        <w:t>dipendente (almeno 40</w:t>
      </w:r>
      <w:proofErr w:type="gramStart"/>
      <w:r w:rsidRPr="00EC3E90">
        <w:rPr>
          <w:rFonts w:ascii="Arial" w:hAnsi="Arial" w:cs="Arial"/>
          <w:color w:val="000000"/>
        </w:rPr>
        <w:t>%)  dal</w:t>
      </w:r>
      <w:proofErr w:type="gramEnd"/>
      <w:r w:rsidRPr="006424EF">
        <w:rPr>
          <w:rFonts w:ascii="Arial" w:hAnsi="Arial" w:cs="Arial"/>
          <w:color w:val="000000"/>
        </w:rPr>
        <w:t xml:space="preserve">      __________________;</w:t>
      </w:r>
    </w:p>
    <w:p w14:paraId="47A5BF77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A7F84" wp14:editId="0E3ADF8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82880" cy="174171"/>
                <wp:effectExtent l="0" t="0" r="26670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3159" id="Rettangolo 6" o:spid="_x0000_s1026" style="position:absolute;margin-left:31.5pt;margin-top:.7pt;width:14.4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mancato rinnovo di contratto a termine dal ________________________;</w:t>
      </w:r>
    </w:p>
    <w:p w14:paraId="3CAF1957" w14:textId="1CC9E389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E83F4" wp14:editId="55A59FBE">
                <wp:simplePos x="0" y="0"/>
                <wp:positionH relativeFrom="column">
                  <wp:posOffset>403860</wp:posOffset>
                </wp:positionH>
                <wp:positionV relativeFrom="paragraph">
                  <wp:posOffset>19685</wp:posOffset>
                </wp:positionV>
                <wp:extent cx="182880" cy="173990"/>
                <wp:effectExtent l="0" t="0" r="26670" b="165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BB51E" id="Rettangolo 16" o:spid="_x0000_s1026" style="position:absolute;margin-left:31.8pt;margin-top:1.55pt;width:14.4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cessazione di attività libero-professionale dal ______________________;</w:t>
      </w:r>
    </w:p>
    <w:p w14:paraId="246BE1AB" w14:textId="52671B07" w:rsidR="007C6E2D" w:rsidRPr="006424EF" w:rsidRDefault="006424EF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E03BC" wp14:editId="61925D65">
                <wp:simplePos x="0" y="0"/>
                <wp:positionH relativeFrom="column">
                  <wp:posOffset>381000</wp:posOffset>
                </wp:positionH>
                <wp:positionV relativeFrom="paragraph">
                  <wp:posOffset>6350</wp:posOffset>
                </wp:positionV>
                <wp:extent cx="182880" cy="174171"/>
                <wp:effectExtent l="0" t="0" r="2667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E25BA" id="Rettangolo 2" o:spid="_x0000_s1026" style="position:absolute;margin-left:30pt;margin-top:.5pt;width:14.4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" fillcolor="white [3201]" strokecolor="#70ad47 [3209]" strokeweight="1pt"/>
            </w:pict>
          </mc:Fallback>
        </mc:AlternateContent>
      </w:r>
      <w:r w:rsidR="005468DE">
        <w:rPr>
          <w:rFonts w:ascii="Arial" w:hAnsi="Arial" w:cs="Arial"/>
          <w:color w:val="000000"/>
        </w:rPr>
        <w:t xml:space="preserve"> </w:t>
      </w:r>
      <w:r w:rsidR="007C6E2D" w:rsidRPr="006424EF">
        <w:rPr>
          <w:rFonts w:ascii="Arial" w:hAnsi="Arial" w:cs="Arial"/>
          <w:color w:val="000000"/>
        </w:rPr>
        <w:t xml:space="preserve">       malattia grave, decesso di un componente del nucleo familiare: indicare nome (del malato o defunto </w:t>
      </w:r>
      <w:r>
        <w:rPr>
          <w:rFonts w:ascii="Arial" w:hAnsi="Arial" w:cs="Arial"/>
          <w:color w:val="000000"/>
        </w:rPr>
        <w:t>____________________________ in data</w:t>
      </w:r>
      <w:r w:rsidR="007C6E2D" w:rsidRPr="006424EF">
        <w:rPr>
          <w:rFonts w:ascii="Arial" w:hAnsi="Arial" w:cs="Arial"/>
          <w:color w:val="000000"/>
        </w:rPr>
        <w:t xml:space="preserve">________________; </w:t>
      </w:r>
    </w:p>
    <w:p w14:paraId="59BD2666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(allegare documentazione attestante il verificarsi delle condizioni sopra dichiarate);</w:t>
      </w:r>
    </w:p>
    <w:p w14:paraId="4877099F" w14:textId="77777777" w:rsidR="007C6E2D" w:rsidRPr="006424EF" w:rsidRDefault="007C6E2D" w:rsidP="007C6E2D">
      <w:pPr>
        <w:pStyle w:val="base1"/>
        <w:numPr>
          <w:ilvl w:val="0"/>
          <w:numId w:val="10"/>
        </w:numPr>
        <w:spacing w:line="360" w:lineRule="auto"/>
        <w:ind w:left="360"/>
        <w:jc w:val="left"/>
        <w:outlineLvl w:val="0"/>
        <w:rPr>
          <w:rFonts w:cs="Arial"/>
          <w:sz w:val="22"/>
          <w:szCs w:val="22"/>
          <w:lang w:val="it-IT"/>
        </w:rPr>
      </w:pP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 xml:space="preserve">dichiara </w:t>
      </w:r>
      <w:r w:rsidRPr="006424EF">
        <w:rPr>
          <w:rFonts w:cs="Arial"/>
          <w:sz w:val="22"/>
          <w:szCs w:val="22"/>
          <w:lang w:val="it-IT"/>
        </w:rPr>
        <w:t xml:space="preserve">di </w:t>
      </w: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essere residente in modo continuativo, alla data odierna, nel Comune di _________________________-____ dal (indicare mese e anno</w:t>
      </w:r>
      <w:proofErr w:type="gramStart"/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):_</w:t>
      </w:r>
      <w:proofErr w:type="gramEnd"/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_____________________</w:t>
      </w:r>
      <w:r w:rsidRPr="006424EF">
        <w:rPr>
          <w:rFonts w:cs="Arial"/>
          <w:sz w:val="22"/>
          <w:szCs w:val="22"/>
          <w:lang w:val="it-IT"/>
        </w:rPr>
        <w:t xml:space="preserve"> </w:t>
      </w:r>
    </w:p>
    <w:p w14:paraId="19B8E830" w14:textId="77777777" w:rsidR="007C6E2D" w:rsidRPr="006424EF" w:rsidRDefault="007C6E2D" w:rsidP="007C6E2D">
      <w:pPr>
        <w:pStyle w:val="base1"/>
        <w:spacing w:line="360" w:lineRule="auto"/>
        <w:ind w:left="360" w:firstLine="0"/>
        <w:jc w:val="left"/>
        <w:outlineLvl w:val="0"/>
        <w:rPr>
          <w:rFonts w:cs="Arial"/>
          <w:sz w:val="22"/>
          <w:szCs w:val="22"/>
          <w:lang w:val="it-IT"/>
        </w:rPr>
      </w:pP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indicare eventuali periodi pregressi di residenza a _________________________, anche non continuativi (</w:t>
      </w:r>
      <w:r w:rsidRPr="006424EF">
        <w:rPr>
          <w:rFonts w:cs="Arial"/>
          <w:color w:val="000000"/>
          <w:sz w:val="22"/>
          <w:szCs w:val="22"/>
          <w:lang w:val="it-IT"/>
        </w:rPr>
        <w:t>indicare periodo dal… al</w:t>
      </w: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)</w:t>
      </w:r>
      <w:r w:rsidRPr="006424EF">
        <w:rPr>
          <w:rFonts w:cs="Arial"/>
          <w:sz w:val="22"/>
          <w:szCs w:val="22"/>
          <w:lang w:val="it-IT"/>
        </w:rPr>
        <w:t>: _________________________________________</w:t>
      </w:r>
    </w:p>
    <w:p w14:paraId="65B04197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aver preso visione del bando e di accettarne integralmente le condizioni.</w:t>
      </w:r>
    </w:p>
    <w:p w14:paraId="35D13AFD" w14:textId="4D685EF5" w:rsidR="007C6E2D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0FBA84" w14:textId="4E7327CE" w:rsidR="005468DE" w:rsidRDefault="005468DE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AD91C" w14:textId="77777777" w:rsidR="005468DE" w:rsidRPr="00E164CB" w:rsidRDefault="005468DE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D0BC6D" w14:textId="77777777" w:rsidR="007C6E2D" w:rsidRPr="004B4F2F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Allega:</w:t>
      </w:r>
    </w:p>
    <w:p w14:paraId="00D96423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ontratto di locazione con annessa registrazione all’agenzia delle Entrate effettuata all’atto della stipula;</w:t>
      </w:r>
    </w:p>
    <w:p w14:paraId="2EE35195" w14:textId="40BAA21C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ertificazione ISEE ordinario 2020</w:t>
      </w:r>
      <w:r w:rsidR="004D1DBA">
        <w:rPr>
          <w:rFonts w:ascii="Arial" w:hAnsi="Arial" w:cs="Arial"/>
          <w:b/>
          <w:bCs/>
          <w:color w:val="000000"/>
          <w:sz w:val="20"/>
          <w:szCs w:val="20"/>
        </w:rPr>
        <w:t xml:space="preserve"> o ISEE corrente</w:t>
      </w: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. Si precisa che, per le famiglie che non hanno l’attestazione ISEE 2020 e che in questo momento hanno difficoltà a raggiungere le sedi dei Centri Assistenza Fiscali (CAF</w:t>
      </w:r>
      <w:r w:rsidRPr="005468DE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5468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468DE" w:rsidRPr="005468DE">
        <w:rPr>
          <w:rFonts w:ascii="Arial" w:hAnsi="Arial" w:cs="Arial"/>
          <w:b/>
          <w:bCs/>
          <w:sz w:val="20"/>
          <w:szCs w:val="20"/>
        </w:rPr>
        <w:t>è possibile presentare dichiarazione della propria condizione economica supportata da simulazione ISEE da sito INPS; l’attestazione ISEE 2020 dovrà comunque pervenire entro e non oltre 30 gg. dalla scadenza del bando, pena l’esclusione della domanda</w:t>
      </w: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14:paraId="61BD83D1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documento di identità del richiedente;</w:t>
      </w:r>
    </w:p>
    <w:p w14:paraId="3E76C13B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arta o permesso di soggiorno (per i cittadini non comunitari);</w:t>
      </w:r>
    </w:p>
    <w:p w14:paraId="6CDFBD90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Dichiarazione del proprietario dell’immobile.</w:t>
      </w:r>
    </w:p>
    <w:p w14:paraId="5E7821F1" w14:textId="082ABBBA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ttestazione relativa alla perdita posto di lavoro ovvero riduzione orario di lavoro ovvero mancato rinnovo contratto a termine ovvero attestazione relativa ad eventuale cessazione di attività libero-professionale.</w:t>
      </w:r>
    </w:p>
    <w:p w14:paraId="41BAF24B" w14:textId="77777777" w:rsidR="007C6E2D" w:rsidRPr="004B4F2F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EDF59F" w14:textId="77777777" w:rsidR="007C6E2D" w:rsidRPr="003361CC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>Data_____________                                                             Firma (leggibile)</w:t>
      </w:r>
    </w:p>
    <w:p w14:paraId="32F4AE74" w14:textId="77777777" w:rsidR="007C6E2D" w:rsidRPr="003361CC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</w:p>
    <w:p w14:paraId="6FD55BE0" w14:textId="77777777" w:rsidR="007C6E2D" w:rsidRPr="003361CC" w:rsidRDefault="007C6E2D" w:rsidP="007C6E2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>_________________________________</w:t>
      </w:r>
    </w:p>
    <w:p w14:paraId="67328201" w14:textId="77777777" w:rsidR="007C6E2D" w:rsidRPr="000D6905" w:rsidRDefault="007C6E2D" w:rsidP="007C6E2D">
      <w:pPr>
        <w:overflowPunc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B25448" w14:textId="77777777" w:rsidR="007C6E2D" w:rsidRPr="005468DE" w:rsidRDefault="007C6E2D" w:rsidP="007C6E2D">
      <w:pPr>
        <w:overflowPunct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68DE">
        <w:rPr>
          <w:rFonts w:ascii="Arial" w:hAnsi="Arial" w:cs="Arial"/>
          <w:b/>
          <w:sz w:val="20"/>
          <w:szCs w:val="20"/>
        </w:rPr>
        <w:t xml:space="preserve">In applicazione degli articoli da 12 a 15 e 22 del Regolamento dell’Unione Europea 2016/679, del </w:t>
      </w:r>
      <w:proofErr w:type="spellStart"/>
      <w:r w:rsidRPr="005468DE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5468DE">
        <w:rPr>
          <w:rFonts w:ascii="Arial" w:hAnsi="Arial" w:cs="Arial"/>
          <w:b/>
          <w:sz w:val="20"/>
          <w:szCs w:val="20"/>
        </w:rPr>
        <w:t xml:space="preserve"> 196/2003 e del </w:t>
      </w:r>
      <w:proofErr w:type="spellStart"/>
      <w:r w:rsidRPr="005468DE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5468DE">
        <w:rPr>
          <w:rFonts w:ascii="Arial" w:hAnsi="Arial" w:cs="Arial"/>
          <w:b/>
          <w:sz w:val="20"/>
          <w:szCs w:val="20"/>
        </w:rPr>
        <w:t xml:space="preserve"> 101/2018 si informano gli interessati relativamente ai dati personali trattati. </w:t>
      </w:r>
      <w:r w:rsidRPr="005468DE">
        <w:rPr>
          <w:rFonts w:ascii="Arial" w:hAnsi="Arial" w:cs="Arial"/>
          <w:color w:val="000000"/>
          <w:sz w:val="20"/>
          <w:szCs w:val="20"/>
        </w:rPr>
        <w:t>Titolare del trattamento dati e Responsabile della protezione: Comune di ………………………………….</w:t>
      </w:r>
      <w:r w:rsidRPr="005468DE">
        <w:rPr>
          <w:rFonts w:ascii="Arial" w:hAnsi="Arial" w:cs="Arial"/>
          <w:sz w:val="20"/>
          <w:szCs w:val="20"/>
        </w:rPr>
        <w:t xml:space="preserve"> </w:t>
      </w:r>
      <w:r w:rsidRPr="005468DE">
        <w:rPr>
          <w:rFonts w:ascii="Arial" w:hAnsi="Arial" w:cs="Arial"/>
          <w:color w:val="000000"/>
          <w:sz w:val="20"/>
          <w:szCs w:val="20"/>
        </w:rPr>
        <w:t>– posta elettronica certificata:</w:t>
      </w:r>
      <w:r w:rsidRPr="005468DE">
        <w:rPr>
          <w:rFonts w:ascii="Arial" w:hAnsi="Arial" w:cs="Arial"/>
          <w:sz w:val="20"/>
          <w:szCs w:val="20"/>
        </w:rPr>
        <w:t xml:space="preserve"> ……………………………………………</w:t>
      </w:r>
      <w:proofErr w:type="gramStart"/>
      <w:r w:rsidRPr="005468DE">
        <w:rPr>
          <w:rFonts w:ascii="Arial" w:hAnsi="Arial" w:cs="Arial"/>
          <w:sz w:val="20"/>
          <w:szCs w:val="20"/>
        </w:rPr>
        <w:t>…….</w:t>
      </w:r>
      <w:proofErr w:type="gramEnd"/>
      <w:r w:rsidRPr="005468DE">
        <w:rPr>
          <w:rFonts w:ascii="Arial" w:hAnsi="Arial" w:cs="Arial"/>
          <w:sz w:val="20"/>
          <w:szCs w:val="20"/>
        </w:rPr>
        <w:t>.</w:t>
      </w:r>
      <w:r w:rsidRPr="005468DE"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spellStart"/>
      <w:r w:rsidRPr="005468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5468DE">
        <w:rPr>
          <w:rFonts w:ascii="Arial" w:hAnsi="Arial" w:cs="Arial"/>
          <w:color w:val="000000"/>
          <w:sz w:val="20"/>
          <w:szCs w:val="20"/>
        </w:rPr>
        <w:t xml:space="preserve"> ………………….. </w:t>
      </w:r>
    </w:p>
    <w:p w14:paraId="2F58018F" w14:textId="77777777" w:rsidR="007C6E2D" w:rsidRPr="005468DE" w:rsidRDefault="007C6E2D" w:rsidP="007C6E2D">
      <w:pPr>
        <w:overflowPunct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68DE">
        <w:rPr>
          <w:rFonts w:ascii="Arial" w:hAnsi="Arial" w:cs="Arial"/>
          <w:color w:val="000000"/>
          <w:sz w:val="20"/>
          <w:szCs w:val="20"/>
        </w:rPr>
        <w:t xml:space="preserve">I dati, provenienti da qualsiasi fonte, sono trattati per il soddisfacimento dei compiti istituzionali del Comune di ……………………. anche su richiesta dell’interessato/a e/o di terzi e nell’ambito delle previsioni normative che disciplinano l’attività comunale. </w:t>
      </w:r>
    </w:p>
    <w:p w14:paraId="5E4095A7" w14:textId="77777777" w:rsidR="007C6E2D" w:rsidRPr="005468DE" w:rsidRDefault="007C6E2D" w:rsidP="007C6E2D">
      <w:pPr>
        <w:overflowPunct w:val="0"/>
        <w:spacing w:after="0"/>
        <w:jc w:val="both"/>
        <w:rPr>
          <w:rFonts w:ascii="Arial" w:hAnsi="Arial" w:cs="Arial"/>
          <w:vanish/>
          <w:color w:val="000000"/>
          <w:sz w:val="20"/>
          <w:szCs w:val="20"/>
        </w:rPr>
      </w:pPr>
      <w:r w:rsidRPr="005468DE">
        <w:rPr>
          <w:rFonts w:ascii="Arial" w:hAnsi="Arial" w:cs="Arial"/>
          <w:sz w:val="20"/>
          <w:szCs w:val="20"/>
        </w:rPr>
        <w:t xml:space="preserve">I destinatari dei dati personali sono il Comune di …………………………………… e gli altri soggetti, di norma operanti sul territorio nazionale, identificati dalle </w:t>
      </w:r>
      <w:r w:rsidRPr="005468DE">
        <w:rPr>
          <w:rFonts w:ascii="Arial" w:hAnsi="Arial" w:cs="Arial"/>
          <w:color w:val="000000"/>
          <w:sz w:val="20"/>
          <w:szCs w:val="20"/>
        </w:rPr>
        <w:t xml:space="preserve">previsioni normative che disciplinano l’attività per la quale i dati sono trattati. </w:t>
      </w:r>
      <w:r w:rsidRPr="005468DE">
        <w:rPr>
          <w:rFonts w:ascii="Arial" w:hAnsi="Arial" w:cs="Arial"/>
          <w:sz w:val="20"/>
          <w:szCs w:val="20"/>
        </w:rPr>
        <w:t xml:space="preserve">I dati personali sono conservati in ogni formato e per il periodo consentito dalle norme </w:t>
      </w:r>
      <w:r w:rsidRPr="005468DE">
        <w:rPr>
          <w:rFonts w:ascii="Arial" w:hAnsi="Arial" w:cs="Arial"/>
          <w:color w:val="000000"/>
          <w:sz w:val="20"/>
          <w:szCs w:val="20"/>
        </w:rPr>
        <w:t xml:space="preserve">che disciplinano l’attività per la quale i dati sono trattati. L’interessato/a ha diritto a richiedere al titolare del trattamento l’accesso ai propri dati, la rettifica, cancellazione, limitazione, opposizione al trattamento e portabilità nei limiti delle previsioni normative e a proporre reclamo a un’autorità di controllo. </w:t>
      </w:r>
      <w:r w:rsidRPr="005468DE">
        <w:rPr>
          <w:rFonts w:ascii="Arial" w:hAnsi="Arial" w:cs="Arial"/>
          <w:vanish/>
          <w:color w:val="000000"/>
          <w:sz w:val="20"/>
          <w:szCs w:val="20"/>
        </w:rPr>
        <w:t xml:space="preserve">La comunicazione dei dati personali è obbligo legale/contrattuale/requisito necessario in assenza del quale è preclusa l’attivazione e/o prosecuzione del relativo procedimento. </w:t>
      </w:r>
    </w:p>
    <w:sectPr w:rsidR="007C6E2D" w:rsidRPr="005468DE" w:rsidSect="0027349F">
      <w:type w:val="continuous"/>
      <w:pgSz w:w="11906" w:h="16838"/>
      <w:pgMar w:top="1418" w:right="991" w:bottom="993" w:left="1134" w:header="141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E293" w14:textId="77777777" w:rsidR="00AA5A40" w:rsidRDefault="00AA5A40" w:rsidP="004E6489">
      <w:pPr>
        <w:spacing w:after="0" w:line="240" w:lineRule="auto"/>
      </w:pPr>
      <w:r>
        <w:separator/>
      </w:r>
    </w:p>
  </w:endnote>
  <w:endnote w:type="continuationSeparator" w:id="0">
    <w:p w14:paraId="5F3A738B" w14:textId="77777777" w:rsidR="00AA5A40" w:rsidRDefault="00AA5A40" w:rsidP="004E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5994" w14:textId="77777777" w:rsidR="00AA5A40" w:rsidRDefault="00AA5A40" w:rsidP="004E6489">
      <w:pPr>
        <w:spacing w:after="0" w:line="240" w:lineRule="auto"/>
      </w:pPr>
      <w:r>
        <w:separator/>
      </w:r>
    </w:p>
  </w:footnote>
  <w:footnote w:type="continuationSeparator" w:id="0">
    <w:p w14:paraId="4C3A36A1" w14:textId="77777777" w:rsidR="00AA5A40" w:rsidRDefault="00AA5A40" w:rsidP="004E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647"/>
    <w:multiLevelType w:val="hybridMultilevel"/>
    <w:tmpl w:val="F6945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82B"/>
    <w:multiLevelType w:val="hybridMultilevel"/>
    <w:tmpl w:val="2BE2014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1E29"/>
    <w:multiLevelType w:val="hybridMultilevel"/>
    <w:tmpl w:val="80C0A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0E9"/>
    <w:multiLevelType w:val="hybridMultilevel"/>
    <w:tmpl w:val="588EBC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3570F"/>
    <w:multiLevelType w:val="hybridMultilevel"/>
    <w:tmpl w:val="2566FD3E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5" w15:restartNumberingAfterBreak="0">
    <w:nsid w:val="106111A8"/>
    <w:multiLevelType w:val="hybridMultilevel"/>
    <w:tmpl w:val="6352ACB2"/>
    <w:lvl w:ilvl="0" w:tplc="40823B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5395"/>
    <w:multiLevelType w:val="hybridMultilevel"/>
    <w:tmpl w:val="B160258A"/>
    <w:lvl w:ilvl="0" w:tplc="8F063FB0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663"/>
    <w:multiLevelType w:val="hybridMultilevel"/>
    <w:tmpl w:val="9CF623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3D0A"/>
    <w:multiLevelType w:val="hybridMultilevel"/>
    <w:tmpl w:val="B9A4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2AA0"/>
    <w:multiLevelType w:val="hybridMultilevel"/>
    <w:tmpl w:val="DC94D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7D8E"/>
    <w:multiLevelType w:val="hybridMultilevel"/>
    <w:tmpl w:val="5B344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4BCF"/>
    <w:multiLevelType w:val="hybridMultilevel"/>
    <w:tmpl w:val="EE04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FED"/>
    <w:multiLevelType w:val="hybridMultilevel"/>
    <w:tmpl w:val="FA38C33C"/>
    <w:lvl w:ilvl="0" w:tplc="03C2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B4"/>
    <w:rsid w:val="00004CC9"/>
    <w:rsid w:val="00032636"/>
    <w:rsid w:val="00087392"/>
    <w:rsid w:val="000A2AAD"/>
    <w:rsid w:val="000B61B2"/>
    <w:rsid w:val="000C71E8"/>
    <w:rsid w:val="000C7A99"/>
    <w:rsid w:val="00100A48"/>
    <w:rsid w:val="00102393"/>
    <w:rsid w:val="001460F0"/>
    <w:rsid w:val="00165FFD"/>
    <w:rsid w:val="00194F3E"/>
    <w:rsid w:val="001A1BEB"/>
    <w:rsid w:val="001E084C"/>
    <w:rsid w:val="00200FBA"/>
    <w:rsid w:val="00204A38"/>
    <w:rsid w:val="002054B9"/>
    <w:rsid w:val="00227BD7"/>
    <w:rsid w:val="0027349F"/>
    <w:rsid w:val="002A325B"/>
    <w:rsid w:val="002B6CB9"/>
    <w:rsid w:val="0030540B"/>
    <w:rsid w:val="00314208"/>
    <w:rsid w:val="00327C84"/>
    <w:rsid w:val="003513FB"/>
    <w:rsid w:val="0035180C"/>
    <w:rsid w:val="003676D8"/>
    <w:rsid w:val="00391A57"/>
    <w:rsid w:val="003F6EBA"/>
    <w:rsid w:val="00437EC5"/>
    <w:rsid w:val="00445D02"/>
    <w:rsid w:val="004969D1"/>
    <w:rsid w:val="004A7BFB"/>
    <w:rsid w:val="004D1DBA"/>
    <w:rsid w:val="004E6489"/>
    <w:rsid w:val="005015E2"/>
    <w:rsid w:val="00546852"/>
    <w:rsid w:val="005468DE"/>
    <w:rsid w:val="005562E4"/>
    <w:rsid w:val="005670A0"/>
    <w:rsid w:val="00567C04"/>
    <w:rsid w:val="00594F10"/>
    <w:rsid w:val="005C6072"/>
    <w:rsid w:val="005E1E22"/>
    <w:rsid w:val="005F1ED9"/>
    <w:rsid w:val="006001EC"/>
    <w:rsid w:val="00601062"/>
    <w:rsid w:val="006147B4"/>
    <w:rsid w:val="0062616F"/>
    <w:rsid w:val="006364B9"/>
    <w:rsid w:val="006424EF"/>
    <w:rsid w:val="00660635"/>
    <w:rsid w:val="00687E86"/>
    <w:rsid w:val="00691B50"/>
    <w:rsid w:val="006A69BF"/>
    <w:rsid w:val="006D0476"/>
    <w:rsid w:val="007027DB"/>
    <w:rsid w:val="00726336"/>
    <w:rsid w:val="007831BE"/>
    <w:rsid w:val="0079415B"/>
    <w:rsid w:val="00796CB2"/>
    <w:rsid w:val="007C6E2D"/>
    <w:rsid w:val="00852995"/>
    <w:rsid w:val="0091720A"/>
    <w:rsid w:val="00935EDA"/>
    <w:rsid w:val="009549F3"/>
    <w:rsid w:val="00972CC6"/>
    <w:rsid w:val="00972E81"/>
    <w:rsid w:val="00996256"/>
    <w:rsid w:val="009A2D55"/>
    <w:rsid w:val="009C5444"/>
    <w:rsid w:val="00A11011"/>
    <w:rsid w:val="00A46DFF"/>
    <w:rsid w:val="00A518C1"/>
    <w:rsid w:val="00A90E4B"/>
    <w:rsid w:val="00AA5A40"/>
    <w:rsid w:val="00AC2D74"/>
    <w:rsid w:val="00AE0748"/>
    <w:rsid w:val="00AE50B4"/>
    <w:rsid w:val="00AF058A"/>
    <w:rsid w:val="00B15FC6"/>
    <w:rsid w:val="00B2286B"/>
    <w:rsid w:val="00B42E0A"/>
    <w:rsid w:val="00B914B0"/>
    <w:rsid w:val="00B96975"/>
    <w:rsid w:val="00BF7F5F"/>
    <w:rsid w:val="00C21B69"/>
    <w:rsid w:val="00C446CB"/>
    <w:rsid w:val="00C77285"/>
    <w:rsid w:val="00C82CEE"/>
    <w:rsid w:val="00C845A4"/>
    <w:rsid w:val="00CC1D99"/>
    <w:rsid w:val="00CC429D"/>
    <w:rsid w:val="00CF3127"/>
    <w:rsid w:val="00D101BB"/>
    <w:rsid w:val="00D228A7"/>
    <w:rsid w:val="00D56DEF"/>
    <w:rsid w:val="00DB6824"/>
    <w:rsid w:val="00E05577"/>
    <w:rsid w:val="00E12ABB"/>
    <w:rsid w:val="00E12EFB"/>
    <w:rsid w:val="00E234A2"/>
    <w:rsid w:val="00E36BCE"/>
    <w:rsid w:val="00E43453"/>
    <w:rsid w:val="00E541B9"/>
    <w:rsid w:val="00EB7989"/>
    <w:rsid w:val="00EC3E90"/>
    <w:rsid w:val="00ED7952"/>
    <w:rsid w:val="00F045AB"/>
    <w:rsid w:val="00F54D2C"/>
    <w:rsid w:val="00F61661"/>
    <w:rsid w:val="00F655C1"/>
    <w:rsid w:val="00F66BCC"/>
    <w:rsid w:val="00F70B88"/>
    <w:rsid w:val="00F74B92"/>
    <w:rsid w:val="00F86ED1"/>
    <w:rsid w:val="00F9589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7229"/>
  <w15:docId w15:val="{F683BD18-DD72-402B-B53B-254B917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1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CE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489"/>
  </w:style>
  <w:style w:type="paragraph" w:styleId="Pidipagina">
    <w:name w:val="footer"/>
    <w:basedOn w:val="Normale"/>
    <w:link w:val="Pidipagina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489"/>
  </w:style>
  <w:style w:type="paragraph" w:customStyle="1" w:styleId="Standard">
    <w:name w:val="Standard"/>
    <w:qFormat/>
    <w:rsid w:val="00601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81"/>
    <w:rPr>
      <w:color w:val="0563C1" w:themeColor="hyperlink"/>
      <w:u w:val="single"/>
    </w:rPr>
  </w:style>
  <w:style w:type="paragraph" w:customStyle="1" w:styleId="base1">
    <w:name w:val="base1"/>
    <w:basedOn w:val="Normale"/>
    <w:rsid w:val="007C6E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2F07-F1DF-43AF-9E8A-5E2C91C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si Antonella</dc:creator>
  <cp:lastModifiedBy>Cultura</cp:lastModifiedBy>
  <cp:revision>2</cp:revision>
  <cp:lastPrinted>2019-01-14T17:19:00Z</cp:lastPrinted>
  <dcterms:created xsi:type="dcterms:W3CDTF">2020-06-18T11:39:00Z</dcterms:created>
  <dcterms:modified xsi:type="dcterms:W3CDTF">2020-06-18T11:39:00Z</dcterms:modified>
</cp:coreProperties>
</file>